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629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arifying the law regarding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961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container or package" does not include a single-use bag provided by a retail business to a customer at the point of sale for the purpose of transporting purcha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is intended only to clarify existing law with respect to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